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szCs w:val="24"/>
        </w:rPr>
        <w:t>TRƯỜNG ĐẠI HỌC KHOA HỌC TỰ NHIÊN</w:t>
      </w: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szCs w:val="24"/>
        </w:rPr>
        <w:t>KHOA CÔNG NGHỆ THÔNG TIN</w:t>
      </w: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b/>
          <w:szCs w:val="24"/>
        </w:rPr>
      </w:pPr>
      <w:r w:rsidRPr="007B252A">
        <w:rPr>
          <w:rFonts w:asciiTheme="minorHAnsi" w:hAnsiTheme="minorHAnsi" w:cstheme="minorHAnsi"/>
          <w:b/>
          <w:szCs w:val="24"/>
        </w:rPr>
        <w:t>***</w:t>
      </w: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b/>
          <w:szCs w:val="24"/>
        </w:rPr>
      </w:pPr>
      <w:r w:rsidRPr="007B252A">
        <w:rPr>
          <w:rFonts w:asciiTheme="minorHAnsi" w:hAnsiTheme="minorHAnsi" w:cstheme="minorHAnsi"/>
          <w:b/>
          <w:szCs w:val="24"/>
        </w:rPr>
        <w:t xml:space="preserve">QUẢN LÝ DỰ </w:t>
      </w:r>
      <w:proofErr w:type="gramStart"/>
      <w:r w:rsidRPr="007B252A">
        <w:rPr>
          <w:rFonts w:asciiTheme="minorHAnsi" w:hAnsiTheme="minorHAnsi" w:cstheme="minorHAnsi"/>
          <w:b/>
          <w:szCs w:val="24"/>
        </w:rPr>
        <w:t>ÁN</w:t>
      </w:r>
      <w:proofErr w:type="gramEnd"/>
      <w:r w:rsidRPr="007B252A">
        <w:rPr>
          <w:rFonts w:asciiTheme="minorHAnsi" w:hAnsiTheme="minorHAnsi" w:cstheme="minorHAnsi"/>
          <w:b/>
          <w:szCs w:val="24"/>
        </w:rPr>
        <w:t xml:space="preserve"> PHẦN MỀM</w: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EF700" wp14:editId="12D67EBD">
                <wp:simplePos x="0" y="0"/>
                <wp:positionH relativeFrom="column">
                  <wp:posOffset>-414670</wp:posOffset>
                </wp:positionH>
                <wp:positionV relativeFrom="paragraph">
                  <wp:posOffset>382403</wp:posOffset>
                </wp:positionV>
                <wp:extent cx="6808470" cy="1849504"/>
                <wp:effectExtent l="76200" t="57150" r="68580" b="939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950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CF1" w:rsidRPr="002A37E3" w:rsidRDefault="005D1CF1" w:rsidP="007B252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HÓM 9</w:t>
                            </w:r>
                          </w:p>
                          <w:p w:rsidR="005D1CF1" w:rsidRPr="002A37E3" w:rsidRDefault="005D1CF1" w:rsidP="007B25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Ở RỘNG VNFINDER THÀNH MẠNG XÃ HỘI CHIA SẺ ĐỊA ĐIỂ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EF700" id="Rectangle 6" o:spid="_x0000_s1026" style="position:absolute;margin-left:-32.65pt;margin-top:30.1pt;width:536.1pt;height:1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5D1CF1" w:rsidRPr="002A37E3" w:rsidRDefault="005D1CF1" w:rsidP="007B252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color w:val="FFFFFF" w:themeColor="background1"/>
                          <w:sz w:val="48"/>
                          <w:szCs w:val="48"/>
                        </w:rPr>
                        <w:t>NHÓM 9</w:t>
                      </w:r>
                    </w:p>
                    <w:p w:rsidR="005D1CF1" w:rsidRPr="002A37E3" w:rsidRDefault="005D1CF1" w:rsidP="007B252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Ở RỘNG VNFINDER THÀNH MẠNG XÃ HỘI CHIA SẺ ĐỊA ĐIỂM</w:t>
                      </w:r>
                    </w:p>
                  </w:txbxContent>
                </v:textbox>
              </v:rect>
            </w:pict>
          </mc:Fallback>
        </mc:AlternateConten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8D3EE" wp14:editId="38771EF0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CF1" w:rsidRPr="002A37E3" w:rsidRDefault="005D1CF1" w:rsidP="007B252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es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C8D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.3pt;margin-top:.6pt;width:418.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5D1CF1" w:rsidRPr="002A37E3" w:rsidRDefault="005D1CF1" w:rsidP="007B252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est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AAFFC" wp14:editId="626E255F">
                <wp:simplePos x="0" y="0"/>
                <wp:positionH relativeFrom="column">
                  <wp:posOffset>3096098</wp:posOffset>
                </wp:positionH>
                <wp:positionV relativeFrom="paragraph">
                  <wp:posOffset>22474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CF1" w:rsidRPr="002A37E3" w:rsidRDefault="005D1CF1" w:rsidP="007B252A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Huy Biên</w:t>
                            </w:r>
                          </w:p>
                          <w:p w:rsidR="005D1CF1" w:rsidRPr="009C1CEE" w:rsidRDefault="005D1CF1" w:rsidP="007B252A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TH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Ngọc Đă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AAFFC" id="_x0000_s1028" type="#_x0000_t202" style="position:absolute;margin-left:243.8pt;margin-top:17.7pt;width:260.85pt;height:72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BuAmxeAAAAALAQAADwAAAAAAAAAAAAAAAAB+BAAAZHJzL2Rv&#10;d25yZXYueG1sUEsFBgAAAAAEAAQA8wAAAIsFAAAAAA==&#10;" stroked="f">
                <v:textbox style="mso-fit-shape-to-text:t">
                  <w:txbxContent>
                    <w:p w:rsidR="005D1CF1" w:rsidRPr="002A37E3" w:rsidRDefault="005D1CF1" w:rsidP="007B252A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Huy Biên</w:t>
                      </w:r>
                    </w:p>
                    <w:p w:rsidR="005D1CF1" w:rsidRPr="009C1CEE" w:rsidRDefault="005D1CF1" w:rsidP="007B252A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Giáo viên TH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Ngọc Đăng Khoa</w:t>
                      </w:r>
                    </w:p>
                  </w:txbxContent>
                </v:textbox>
              </v:shape>
            </w:pict>
          </mc:Fallback>
        </mc:AlternateConten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369C8AA6" wp14:editId="2E7FD3AE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50F0B" wp14:editId="3C1F0186">
                <wp:simplePos x="0" y="0"/>
                <wp:positionH relativeFrom="column">
                  <wp:posOffset>1881963</wp:posOffset>
                </wp:positionH>
                <wp:positionV relativeFrom="paragraph">
                  <wp:posOffset>12700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CF1" w:rsidRPr="002A37E3" w:rsidRDefault="005D1CF1" w:rsidP="007B25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</w:t>
                            </w:r>
                            <w:r>
                              <w:rPr>
                                <w:b/>
                              </w:rPr>
                              <w:t>N 1.2</w:t>
                            </w:r>
                          </w:p>
                          <w:p w:rsidR="005D1CF1" w:rsidRPr="009C1CEE" w:rsidRDefault="005D1CF1" w:rsidP="007B252A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1 tháng 12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50F0B" id="_x0000_s1029" type="#_x0000_t202" style="position:absolute;margin-left:148.2pt;margin-top:1pt;width:174.3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K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" stroked="f">
                <v:textbox>
                  <w:txbxContent>
                    <w:p w:rsidR="005D1CF1" w:rsidRPr="002A37E3" w:rsidRDefault="005D1CF1" w:rsidP="007B252A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</w:t>
                      </w:r>
                      <w:r>
                        <w:rPr>
                          <w:b/>
                        </w:rPr>
                        <w:t>N 1.2</w:t>
                      </w:r>
                    </w:p>
                    <w:p w:rsidR="005D1CF1" w:rsidRPr="009C1CEE" w:rsidRDefault="005D1CF1" w:rsidP="007B252A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1 tháng 12 năm 2016</w:t>
                      </w:r>
                    </w:p>
                  </w:txbxContent>
                </v:textbox>
              </v:shape>
            </w:pict>
          </mc:Fallback>
        </mc:AlternateContent>
      </w:r>
      <w:r w:rsidRPr="007B252A">
        <w:rPr>
          <w:rFonts w:asciiTheme="minorHAnsi" w:hAnsiTheme="minorHAnsi" w:cstheme="minorHAnsi"/>
          <w:szCs w:val="24"/>
        </w:rPr>
        <w:br w:type="page"/>
      </w:r>
    </w:p>
    <w:p w:rsidR="007B252A" w:rsidRPr="00A53445" w:rsidRDefault="007B252A" w:rsidP="007B252A">
      <w:pPr>
        <w:pBdr>
          <w:bottom w:val="single" w:sz="6" w:space="1" w:color="auto"/>
        </w:pBdr>
        <w:jc w:val="left"/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</w:pPr>
      <w:r>
        <w:rPr>
          <w:rFonts w:asciiTheme="minorHAnsi" w:hAnsiTheme="minorHAnsi" w:cstheme="minorHAnsi"/>
          <w:szCs w:val="24"/>
        </w:rPr>
        <w:lastRenderedPageBreak/>
        <w:t xml:space="preserve">   </w:t>
      </w:r>
      <w:r w:rsidRPr="00A53445"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  <w:t>LỊCH SỬ THAY ĐỔI TÀI LIỆU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2298"/>
        <w:gridCol w:w="2304"/>
        <w:gridCol w:w="2333"/>
        <w:gridCol w:w="2307"/>
      </w:tblGrid>
      <w:tr w:rsidR="007B252A" w:rsidRPr="00A53445" w:rsidTr="007B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B252A" w:rsidRPr="007B252A" w:rsidRDefault="007B252A" w:rsidP="005D1CF1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Phiên bản</w:t>
            </w:r>
          </w:p>
        </w:tc>
        <w:tc>
          <w:tcPr>
            <w:tcW w:w="2304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Tác giả</w:t>
            </w:r>
          </w:p>
        </w:tc>
        <w:tc>
          <w:tcPr>
            <w:tcW w:w="2333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Ngày</w:t>
            </w:r>
          </w:p>
        </w:tc>
        <w:tc>
          <w:tcPr>
            <w:tcW w:w="2307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Lý do</w:t>
            </w:r>
          </w:p>
        </w:tc>
      </w:tr>
      <w:tr w:rsidR="007B252A" w:rsidRPr="00A53445" w:rsidTr="007B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B252A" w:rsidRPr="007B252A" w:rsidRDefault="007B252A" w:rsidP="005D1CF1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1.0</w:t>
            </w:r>
          </w:p>
        </w:tc>
        <w:tc>
          <w:tcPr>
            <w:tcW w:w="2304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Dương Giang Sơn</w:t>
            </w:r>
          </w:p>
        </w:tc>
        <w:tc>
          <w:tcPr>
            <w:tcW w:w="2333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Pr="007B252A">
              <w:rPr>
                <w:rFonts w:ascii="Calibri" w:hAnsi="Calibri" w:cs="Calibri"/>
              </w:rPr>
              <w:t>/11/2016</w:t>
            </w:r>
          </w:p>
        </w:tc>
        <w:tc>
          <w:tcPr>
            <w:tcW w:w="2307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Phác thảo tài liệu</w:t>
            </w:r>
          </w:p>
        </w:tc>
      </w:tr>
      <w:tr w:rsidR="007B252A" w:rsidRPr="00A53445" w:rsidTr="007B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B252A" w:rsidRPr="007B252A" w:rsidRDefault="007B252A" w:rsidP="005D1CF1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304" w:type="dxa"/>
          </w:tcPr>
          <w:p w:rsidR="007B252A" w:rsidRPr="007B252A" w:rsidRDefault="007B252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ương Giang Sơn</w:t>
            </w:r>
          </w:p>
        </w:tc>
        <w:tc>
          <w:tcPr>
            <w:tcW w:w="2333" w:type="dxa"/>
          </w:tcPr>
          <w:p w:rsidR="007B252A" w:rsidRDefault="00727B6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11/2016</w:t>
            </w:r>
          </w:p>
        </w:tc>
        <w:tc>
          <w:tcPr>
            <w:tcW w:w="2307" w:type="dxa"/>
          </w:tcPr>
          <w:p w:rsidR="007B252A" w:rsidRPr="007B252A" w:rsidRDefault="00727B6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ập nhật test case</w:t>
            </w:r>
          </w:p>
        </w:tc>
      </w:tr>
      <w:tr w:rsidR="00727B6A" w:rsidRPr="00A53445" w:rsidTr="007B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27B6A" w:rsidRDefault="00727B6A" w:rsidP="005D1CF1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304" w:type="dxa"/>
          </w:tcPr>
          <w:p w:rsidR="00727B6A" w:rsidRDefault="00727B6A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ô Hoàng Hải</w:t>
            </w:r>
          </w:p>
        </w:tc>
        <w:tc>
          <w:tcPr>
            <w:tcW w:w="2333" w:type="dxa"/>
          </w:tcPr>
          <w:p w:rsidR="00727B6A" w:rsidRDefault="00727B6A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11/2016</w:t>
            </w:r>
          </w:p>
        </w:tc>
        <w:tc>
          <w:tcPr>
            <w:tcW w:w="2307" w:type="dxa"/>
          </w:tcPr>
          <w:p w:rsidR="00727B6A" w:rsidRDefault="00727B6A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Định dạng văn bản</w:t>
            </w:r>
          </w:p>
        </w:tc>
      </w:tr>
      <w:tr w:rsidR="00727B6A" w:rsidRPr="00A53445" w:rsidTr="007B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27B6A" w:rsidRDefault="00727B6A" w:rsidP="005D1CF1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304" w:type="dxa"/>
          </w:tcPr>
          <w:p w:rsidR="00727B6A" w:rsidRDefault="00727B6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ương Giang Sơn</w:t>
            </w:r>
          </w:p>
        </w:tc>
        <w:tc>
          <w:tcPr>
            <w:tcW w:w="2333" w:type="dxa"/>
          </w:tcPr>
          <w:p w:rsidR="00727B6A" w:rsidRDefault="00727B6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11/2016</w:t>
            </w:r>
          </w:p>
        </w:tc>
        <w:tc>
          <w:tcPr>
            <w:tcW w:w="2307" w:type="dxa"/>
          </w:tcPr>
          <w:p w:rsidR="00727B6A" w:rsidRDefault="00727B6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ập nhật tình trạng test case</w:t>
            </w:r>
          </w:p>
        </w:tc>
      </w:tr>
      <w:tr w:rsidR="00E82573" w:rsidRPr="00A53445" w:rsidTr="007B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E82573" w:rsidRDefault="00E82573" w:rsidP="005D1CF1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304" w:type="dxa"/>
          </w:tcPr>
          <w:p w:rsidR="00E82573" w:rsidRDefault="00E82573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ô Hoàng Hải</w:t>
            </w:r>
          </w:p>
        </w:tc>
        <w:tc>
          <w:tcPr>
            <w:tcW w:w="2333" w:type="dxa"/>
          </w:tcPr>
          <w:p w:rsidR="00E82573" w:rsidRDefault="00E82573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2/2016</w:t>
            </w:r>
          </w:p>
        </w:tc>
        <w:tc>
          <w:tcPr>
            <w:tcW w:w="2307" w:type="dxa"/>
          </w:tcPr>
          <w:p w:rsidR="00E82573" w:rsidRDefault="00E82573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ập nhật tình trạng test case</w:t>
            </w:r>
          </w:p>
        </w:tc>
      </w:tr>
    </w:tbl>
    <w:p w:rsidR="007B252A" w:rsidRDefault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27B6A" w:rsidRDefault="00727B6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27B6A" w:rsidRDefault="00727B6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Pr="00B75F39" w:rsidRDefault="007B252A" w:rsidP="00B75F39">
      <w:pPr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6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403F0D">
        <w:rPr>
          <w:rFonts w:asciiTheme="minorHAnsi" w:hAnsiTheme="minorHAnsi" w:cstheme="minorHAnsi"/>
          <w:b/>
          <w:i/>
          <w:szCs w:val="24"/>
        </w:rPr>
        <w:t>Test chức năng đăng nhập</w:t>
      </w:r>
    </w:p>
    <w:tbl>
      <w:tblPr>
        <w:tblW w:w="11275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051"/>
        <w:gridCol w:w="1642"/>
        <w:gridCol w:w="1715"/>
        <w:gridCol w:w="1770"/>
        <w:gridCol w:w="1984"/>
        <w:gridCol w:w="1843"/>
      </w:tblGrid>
      <w:tr w:rsidR="006D074A" w:rsidRPr="001E620B" w:rsidTr="006D074A">
        <w:trPr>
          <w:trHeight w:val="288"/>
        </w:trPr>
        <w:tc>
          <w:tcPr>
            <w:tcW w:w="1270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1051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1642" w:type="dxa"/>
            <w:shd w:val="clear" w:color="00B0F0" w:fill="00B0F0"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15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Sub Feature </w:t>
            </w:r>
            <w:proofErr w:type="gramStart"/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 ..</w:t>
            </w:r>
            <w:proofErr w:type="gramEnd"/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770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1984" w:type="dxa"/>
            <w:shd w:val="clear" w:color="00B0F0" w:fill="00B0F0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ual Result</w:t>
            </w:r>
          </w:p>
        </w:tc>
        <w:tc>
          <w:tcPr>
            <w:tcW w:w="1843" w:type="dxa"/>
            <w:shd w:val="clear" w:color="00B0F0" w:fill="00B0F0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atus</w:t>
            </w:r>
          </w:p>
        </w:tc>
      </w:tr>
      <w:tr w:rsidR="006D074A" w:rsidRPr="001E620B" w:rsidTr="006D074A">
        <w:trPr>
          <w:trHeight w:val="1884"/>
        </w:trPr>
        <w:tc>
          <w:tcPr>
            <w:tcW w:w="1270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 or Short Description of Feature]</w:t>
            </w:r>
          </w:p>
        </w:tc>
        <w:tc>
          <w:tcPr>
            <w:tcW w:w="1051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Unique Identifier of each test case]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 xml:space="preserve">[Name, Short Description, Action or individual functionality to be </w:t>
            </w:r>
            <w:proofErr w:type="gramStart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tested ..</w:t>
            </w:r>
            <w:proofErr w:type="gramEnd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etc of the Feature or on a page]</w:t>
            </w:r>
          </w:p>
        </w:tc>
        <w:tc>
          <w:tcPr>
            <w:tcW w:w="1715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 xml:space="preserve">[Name, Short Description, Action or individual functionality to be </w:t>
            </w:r>
            <w:proofErr w:type="gramStart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tested ..</w:t>
            </w:r>
            <w:proofErr w:type="gramEnd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etc of the Sub Feature 1 or on a page]</w:t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  <w:t xml:space="preserve">Note: If the feature is complex, it is allowed to break into Sub Feature N </w:t>
            </w:r>
          </w:p>
        </w:tc>
        <w:tc>
          <w:tcPr>
            <w:tcW w:w="1770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Result which is expected as a normal behavior]</w:t>
            </w:r>
          </w:p>
        </w:tc>
        <w:tc>
          <w:tcPr>
            <w:tcW w:w="1984" w:type="dxa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</w:p>
        </w:tc>
        <w:tc>
          <w:tcPr>
            <w:tcW w:w="1843" w:type="dxa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</w:p>
        </w:tc>
      </w:tr>
      <w:tr w:rsidR="006D074A" w:rsidRPr="001E620B" w:rsidTr="006D074A">
        <w:trPr>
          <w:trHeight w:val="576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</w:t>
            </w:r>
          </w:p>
        </w:tc>
        <w:tc>
          <w:tcPr>
            <w:tcW w:w="1051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1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ất bại</w:t>
            </w:r>
          </w:p>
        </w:tc>
        <w:tc>
          <w:tcPr>
            <w:tcW w:w="1715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 và password</w:t>
            </w:r>
          </w:p>
        </w:tc>
        <w:tc>
          <w:tcPr>
            <w:tcW w:w="1770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984" w:type="dxa"/>
          </w:tcPr>
          <w:p w:rsidR="006D074A" w:rsidRPr="001E620B" w:rsidRDefault="00333E3B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843" w:type="dxa"/>
          </w:tcPr>
          <w:p w:rsidR="006D074A" w:rsidRPr="001E620B" w:rsidRDefault="00333E3B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333E3B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2</w:t>
            </w:r>
          </w:p>
        </w:tc>
        <w:tc>
          <w:tcPr>
            <w:tcW w:w="1642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password</w:t>
            </w:r>
          </w:p>
        </w:tc>
        <w:tc>
          <w:tcPr>
            <w:tcW w:w="1770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  <w:tc>
          <w:tcPr>
            <w:tcW w:w="1984" w:type="dxa"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843" w:type="dxa"/>
          </w:tcPr>
          <w:p w:rsidR="00333E3B" w:rsidRDefault="00333E3B" w:rsidP="00333E3B"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333E3B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3</w:t>
            </w:r>
          </w:p>
        </w:tc>
        <w:tc>
          <w:tcPr>
            <w:tcW w:w="1642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</w:t>
            </w:r>
          </w:p>
        </w:tc>
        <w:tc>
          <w:tcPr>
            <w:tcW w:w="1770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s: please type correct username</w:t>
            </w:r>
          </w:p>
        </w:tc>
        <w:tc>
          <w:tcPr>
            <w:tcW w:w="1984" w:type="dxa"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843" w:type="dxa"/>
          </w:tcPr>
          <w:p w:rsidR="00333E3B" w:rsidRDefault="00333E3B" w:rsidP="00333E3B"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333E3B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4</w:t>
            </w:r>
          </w:p>
        </w:tc>
        <w:tc>
          <w:tcPr>
            <w:tcW w:w="1642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id</w:t>
            </w:r>
          </w:p>
        </w:tc>
        <w:tc>
          <w:tcPr>
            <w:tcW w:w="1770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id does not exist</w:t>
            </w:r>
          </w:p>
        </w:tc>
        <w:tc>
          <w:tcPr>
            <w:tcW w:w="1984" w:type="dxa"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843" w:type="dxa"/>
          </w:tcPr>
          <w:p w:rsidR="00333E3B" w:rsidRDefault="00333E3B" w:rsidP="00333E3B"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333E3B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5</w:t>
            </w:r>
          </w:p>
        </w:tc>
        <w:tc>
          <w:tcPr>
            <w:tcW w:w="1642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password</w:t>
            </w:r>
          </w:p>
        </w:tc>
        <w:tc>
          <w:tcPr>
            <w:tcW w:w="1770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  <w:tc>
          <w:tcPr>
            <w:tcW w:w="1984" w:type="dxa"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843" w:type="dxa"/>
          </w:tcPr>
          <w:p w:rsidR="00333E3B" w:rsidRDefault="00333E3B" w:rsidP="00333E3B"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403F0D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6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715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email đúng và password đúng</w:t>
            </w:r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984" w:type="dxa"/>
          </w:tcPr>
          <w:p w:rsidR="00403F0D" w:rsidRPr="001E620B" w:rsidRDefault="00333E3B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843" w:type="dxa"/>
          </w:tcPr>
          <w:p w:rsidR="00403F0D" w:rsidRPr="001E620B" w:rsidRDefault="00333E3B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670808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7</w:t>
            </w:r>
          </w:p>
        </w:tc>
        <w:tc>
          <w:tcPr>
            <w:tcW w:w="1642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SĐT đúng và password đúng</w:t>
            </w:r>
          </w:p>
        </w:tc>
        <w:tc>
          <w:tcPr>
            <w:tcW w:w="1770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984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70808" w:rsidRPr="001E620B" w:rsidTr="006D074A">
        <w:trPr>
          <w:trHeight w:val="1152"/>
        </w:trPr>
        <w:tc>
          <w:tcPr>
            <w:tcW w:w="1270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8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770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984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70808" w:rsidRPr="001E620B" w:rsidTr="006D074A">
        <w:trPr>
          <w:trHeight w:val="288"/>
        </w:trPr>
        <w:tc>
          <w:tcPr>
            <w:tcW w:w="1270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9</w:t>
            </w:r>
          </w:p>
        </w:tc>
        <w:tc>
          <w:tcPr>
            <w:tcW w:w="1642" w:type="dxa"/>
            <w:vMerge w:val="restart"/>
            <w:shd w:val="clear" w:color="auto" w:fill="auto"/>
            <w:noWrap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nút Login </w:t>
            </w:r>
          </w:p>
        </w:tc>
        <w:tc>
          <w:tcPr>
            <w:tcW w:w="1715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1770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984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670808" w:rsidRPr="001E620B" w:rsidTr="006D074A">
        <w:trPr>
          <w:trHeight w:val="288"/>
        </w:trPr>
        <w:tc>
          <w:tcPr>
            <w:tcW w:w="1270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10</w:t>
            </w:r>
          </w:p>
        </w:tc>
        <w:tc>
          <w:tcPr>
            <w:tcW w:w="1642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1770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Đăng nhập thành 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ông</w:t>
            </w:r>
          </w:p>
        </w:tc>
        <w:tc>
          <w:tcPr>
            <w:tcW w:w="1984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Đăng nhập thành 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ông</w:t>
            </w: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Pass</w:t>
            </w:r>
          </w:p>
        </w:tc>
      </w:tr>
    </w:tbl>
    <w:p w:rsidR="00415E36" w:rsidRPr="00B228FB" w:rsidRDefault="00415E36" w:rsidP="00B228FB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6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403F0D">
        <w:rPr>
          <w:rFonts w:asciiTheme="minorHAnsi" w:hAnsiTheme="minorHAnsi" w:cstheme="minorHAnsi"/>
          <w:b/>
          <w:i/>
          <w:szCs w:val="24"/>
        </w:rPr>
        <w:t>Test chức năng đăng kí</w:t>
      </w:r>
    </w:p>
    <w:p w:rsidR="00415E36" w:rsidRPr="004F68E1" w:rsidRDefault="00415E36" w:rsidP="00415E36">
      <w:pPr>
        <w:ind w:left="720"/>
        <w:jc w:val="left"/>
        <w:rPr>
          <w:rFonts w:asciiTheme="minorHAnsi" w:hAnsiTheme="minorHAnsi" w:cstheme="minorHAnsi"/>
          <w:b/>
          <w:i/>
          <w:szCs w:val="24"/>
        </w:rPr>
      </w:pP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701"/>
        <w:gridCol w:w="1701"/>
        <w:gridCol w:w="2127"/>
        <w:gridCol w:w="1843"/>
      </w:tblGrid>
      <w:tr w:rsidR="006D074A" w:rsidRPr="0095671E" w:rsidTr="00B228FB">
        <w:trPr>
          <w:trHeight w:val="288"/>
        </w:trPr>
        <w:tc>
          <w:tcPr>
            <w:tcW w:w="1276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1134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1559" w:type="dxa"/>
            <w:shd w:val="clear" w:color="00B0F0" w:fill="00B0F0"/>
            <w:vAlign w:val="center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Sub Feature </w:t>
            </w:r>
            <w:proofErr w:type="gramStart"/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 ..</w:t>
            </w:r>
            <w:proofErr w:type="gramEnd"/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2127" w:type="dxa"/>
            <w:shd w:val="clear" w:color="00B0F0" w:fill="00B0F0"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ual Result</w:t>
            </w:r>
          </w:p>
        </w:tc>
        <w:tc>
          <w:tcPr>
            <w:tcW w:w="1843" w:type="dxa"/>
            <w:shd w:val="clear" w:color="00B0F0" w:fill="00B0F0"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atus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 Up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trên đầu trang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list cách đăng nhập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DA596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Ẩn list cách đăng nhập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DA596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1152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with Facebook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bằng FB thành cô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DA596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1152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with Google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DA596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1152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Or use your email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đầy đủ thông tin bắt buộc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DA596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một tài khoản mới từ email thành công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email đúng + password &gt;=5 + frirst name đúng + last name + chọn birthday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  <w:tc>
          <w:tcPr>
            <w:tcW w:w="1843" w:type="dxa"/>
          </w:tcPr>
          <w:p w:rsidR="00670808" w:rsidRP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một tài khoản mới từ email không thành công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ô email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Hm, that address is invalid. Check for typos?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A2156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7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email sai/ không tồn tạ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A2156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8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Bỏ trống ô password 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Your password must be at least 5 characters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A2156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9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password không đúng yêu cầu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password = 4 kí tự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Your password must be at least 5 characters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A2156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Sign U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0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ô first name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enter your first name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1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ngày tháng năm sinh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2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birthday sai thứ tự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MM/DD/YYYY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3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birthday với năm sinh dạng 0xxx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4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birthday tương lai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5D1CF1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Gender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bằng cách click chuột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bằng click chuột</w:t>
            </w:r>
          </w:p>
        </w:tc>
        <w:tc>
          <w:tcPr>
            <w:tcW w:w="2127" w:type="dxa"/>
            <w:vAlign w:val="bottom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bằng click chuột</w:t>
            </w:r>
          </w:p>
        </w:tc>
        <w:tc>
          <w:tcPr>
            <w:tcW w:w="1843" w:type="dxa"/>
          </w:tcPr>
          <w:p w:rsid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6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bằng TAB+  phím điều hướng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bằng TAB+  phím điều hướ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ailed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7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m tra các radio button có thẳng hàng k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ác radio button thẳng hà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8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m tra chọn nhiều giới tính cùng lú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chọn nhiều giới tính cùng lúc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9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Profile picture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hình làm profile picture từ nút "Choose File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cửa sổ chọn ảnh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9C456F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0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nhấn "Cancel" chọn ảnh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óng cửa sổ chọn ảnh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9C456F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1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Video làm profile pictur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9C456F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864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2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File không phải hình ảnh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.txt, .doc, .rar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E747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3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hình ảnh size lớn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E747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4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hình ảnh với kiểu ảnh GIF</w:t>
            </w:r>
            <w:proofErr w:type="gram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,…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E747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5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nhiều hình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trong bảng đăng kí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đầy đủ thông tin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7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thiếu thông tin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Looks like something went wrong. Please try submitting again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ailed</w:t>
            </w:r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Pr="00B228FB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.3 Test chức năng thêm hình ảnh cho dịch vụ và comment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701"/>
        <w:gridCol w:w="1701"/>
        <w:gridCol w:w="2127"/>
        <w:gridCol w:w="1842"/>
      </w:tblGrid>
      <w:tr w:rsidR="006D074A" w:rsidRPr="00CA55C9" w:rsidTr="00B228FB">
        <w:trPr>
          <w:trHeight w:val="288"/>
        </w:trPr>
        <w:tc>
          <w:tcPr>
            <w:tcW w:w="1276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1134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1559" w:type="dxa"/>
            <w:shd w:val="clear" w:color="00B0F0" w:fill="00B0F0"/>
            <w:vAlign w:val="center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Sub Feature </w:t>
            </w:r>
            <w:proofErr w:type="gramStart"/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 ..</w:t>
            </w:r>
            <w:proofErr w:type="gramEnd"/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2127" w:type="dxa"/>
            <w:shd w:val="clear" w:color="00B0F0" w:fill="00B0F0"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ual Result</w:t>
            </w:r>
          </w:p>
        </w:tc>
        <w:tc>
          <w:tcPr>
            <w:tcW w:w="1842" w:type="dxa"/>
            <w:shd w:val="clear" w:color="00B0F0" w:fill="00B0F0"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atus</w:t>
            </w:r>
          </w:p>
        </w:tc>
      </w:tr>
      <w:tr w:rsidR="001E1D98" w:rsidRPr="00CA55C9" w:rsidTr="00B228FB">
        <w:trPr>
          <w:trHeight w:val="288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 + Revie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ập revi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review vào field "Leave a tip for others"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ó thể nhập được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811C8B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1E1D98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2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vào Tips field ít hơn 4 kí tự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3 kí t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 ra cửa sổ chọn ảnh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811C8B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1E1D98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3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vào Tips field nhiều hơn 200 kí tự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201 kí t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đăng được nhiều ảnh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811C8B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5D1CF1" w:rsidRPr="00CA55C9" w:rsidTr="005D1CF1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ảnh vào revi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ỏ trống -&gt; Pos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  <w:tc>
          <w:tcPr>
            <w:tcW w:w="2127" w:type="dxa"/>
            <w:vAlign w:val="bottom"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  <w:tc>
          <w:tcPr>
            <w:tcW w:w="1842" w:type="dxa"/>
          </w:tcPr>
          <w:p w:rsidR="005D1CF1" w:rsidRPr="001E620B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5D1CF1" w:rsidRPr="00CA55C9" w:rsidTr="005D1CF1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5</w:t>
            </w:r>
          </w:p>
        </w:tc>
        <w:tc>
          <w:tcPr>
            <w:tcW w:w="1559" w:type="dxa"/>
            <w:vMerge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ảnh trong Tips field bằng cách nhấn vào biểu tượng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  <w:tc>
          <w:tcPr>
            <w:tcW w:w="2127" w:type="dxa"/>
            <w:vAlign w:val="bottom"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  <w:tc>
          <w:tcPr>
            <w:tcW w:w="1842" w:type="dxa"/>
          </w:tcPr>
          <w:p w:rsidR="005D1CF1" w:rsidRPr="001E620B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5D1CF1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6</w:t>
            </w:r>
          </w:p>
        </w:tc>
        <w:tc>
          <w:tcPr>
            <w:tcW w:w="1559" w:type="dxa"/>
            <w:vMerge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nhiều ảnh trong Tips fiel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  <w:tc>
          <w:tcPr>
            <w:tcW w:w="2127" w:type="dxa"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đăng được</w:t>
            </w:r>
          </w:p>
        </w:tc>
        <w:tc>
          <w:tcPr>
            <w:tcW w:w="1842" w:type="dxa"/>
          </w:tcPr>
          <w:p w:rsidR="005D1CF1" w:rsidRPr="001E620B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1E1D98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7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File không phải hình ảnh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.txt, .doc, .rar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 ra thông báo: "Text must be at least 10 characters and less than 200"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FC099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1E1D98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8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 hình ảnh size lớn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 ra thông báo: "Text must be at least 10 characters and less than 200"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FC099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1E1D98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9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 hình ảnh với kiểu ảnh GIF</w:t>
            </w:r>
            <w:proofErr w:type="gram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,…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thể post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FC099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1E1D98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1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Nút Post</w:t>
            </w:r>
          </w:p>
        </w:tc>
        <w:tc>
          <w:tcPr>
            <w:tcW w:w="1701" w:type="dxa"/>
            <w:shd w:val="clear" w:color="auto" w:fill="auto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út "Post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Post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Pr="001E1D98" w:rsidRDefault="001E1D98" w:rsidP="001E1D9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1E1D98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11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ấm Enter để pos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post được bằng "Enter"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>
              <w:rPr>
                <w:rFonts w:ascii="Calibri" w:eastAsia="Times New Roman" w:hAnsi="Calibri" w:cs="Calibri"/>
                <w:color w:val="000000"/>
                <w:sz w:val="22"/>
              </w:rPr>
              <w:t>Failed</w:t>
            </w:r>
          </w:p>
        </w:tc>
      </w:tr>
    </w:tbl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jc w:val="left"/>
        <w:rPr>
          <w:rFonts w:asciiTheme="minorHAnsi" w:hAnsiTheme="minorHAnsi" w:cstheme="minorHAnsi"/>
          <w:szCs w:val="24"/>
        </w:rPr>
      </w:pPr>
    </w:p>
    <w:p w:rsidR="00AC72FA" w:rsidRPr="00CA55C9" w:rsidRDefault="00AC72FA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.4 Test case chức năng rating:</w:t>
      </w:r>
    </w:p>
    <w:tbl>
      <w:tblPr>
        <w:tblW w:w="11482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170"/>
        <w:gridCol w:w="1099"/>
        <w:gridCol w:w="1559"/>
        <w:gridCol w:w="1701"/>
        <w:gridCol w:w="1418"/>
        <w:gridCol w:w="1842"/>
        <w:gridCol w:w="1559"/>
      </w:tblGrid>
      <w:tr w:rsidR="006D074A" w:rsidRPr="00563830" w:rsidTr="00403F0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563830" w:rsidTr="00403F0D">
        <w:trPr>
          <w:trHeight w:val="9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alid (rating thành cô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th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ã có tài khoản được đăng ký trong CSDL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034DFC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  <w:p w:rsidR="00034DFC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403F0D" w:rsidRPr="006D074A" w:rsidTr="00403F0D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2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Goo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Google đăng nhập hệ thống 9Finder thành cô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  <w:p w:rsidR="00034DFC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403F0D" w:rsidRPr="00563830" w:rsidTr="00403F0D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Facebo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Facebook đăng nhập hệ thống 9Finder thành cô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DFC" w:rsidRDefault="00034DFC" w:rsidP="00034DF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403F0D" w:rsidRPr="00563830" w:rsidTr="00403F0D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đăng ký bằng số điện tho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ã có tài khoản được đăng ký bằng SĐT trong CSDL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403F0D" w:rsidRPr="006D074A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invalid (rating thất bạ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chưa log 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chưa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 bất k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ất bại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hệ thống muốn người dùng đăng nhậ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  <w:tr w:rsidR="00403F0D" w:rsidRPr="00563830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6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rating nhưng không hiện lại ra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ất bại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xem lại chức năng ra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403F0D" w:rsidRPr="00563830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7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1 loại rating nhưng lại qua rati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ra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403F0D" w:rsidRPr="00563830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rating nhưng không hiện tổng số ra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không tính, rating thất bạ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Pr="00B228FB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lastRenderedPageBreak/>
        <w:t>1</w:t>
      </w:r>
      <w:r w:rsidR="00415E36">
        <w:rPr>
          <w:rFonts w:asciiTheme="minorHAnsi" w:hAnsiTheme="minorHAnsi" w:cstheme="minorHAnsi"/>
          <w:b/>
          <w:i/>
          <w:szCs w:val="24"/>
        </w:rPr>
        <w:t xml:space="preserve">.5 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Test case chức năng “Quản lý khuyến mãi”</w:t>
      </w: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tbl>
      <w:tblPr>
        <w:tblW w:w="11482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140"/>
        <w:gridCol w:w="1129"/>
        <w:gridCol w:w="1559"/>
        <w:gridCol w:w="1701"/>
        <w:gridCol w:w="1559"/>
        <w:gridCol w:w="1701"/>
        <w:gridCol w:w="1559"/>
      </w:tblGrid>
      <w:tr w:rsidR="006D074A" w:rsidRPr="00563830" w:rsidTr="006D074A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F6519F" w:rsidRPr="006D074A" w:rsidTr="006D074A">
        <w:trPr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uản lý khuyến mã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ành cô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val="vi-VN" w:eastAsia="vi-VN"/>
              </w:rPr>
            </w:pPr>
            <w:r w:rsidRPr="000A26D2">
              <w:rPr>
                <w:lang w:val="vi-VN" w:eastAsia="vi-VN"/>
              </w:rPr>
              <w:t>Không có chức năng quản lý khuyến mã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2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chủ sở hữu địa đi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val="vi-VN"/>
              </w:rPr>
            </w:pPr>
            <w:r w:rsidRPr="0089050B">
              <w:rPr>
                <w:lang w:val="vi-VN" w:eastAsia="vi-VN"/>
              </w:rPr>
              <w:t>Không có chức năng quản lý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3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bằng tài khoản ad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val="vi-VN"/>
              </w:rPr>
            </w:pPr>
            <w:r w:rsidRPr="0089050B">
              <w:rPr>
                <w:lang w:val="vi-VN" w:eastAsia="vi-VN"/>
              </w:rPr>
              <w:t>Không có chức năng quản lý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Default="00F6519F" w:rsidP="003B7FF0">
            <w:r w:rsidRPr="005B732E"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bằng tài khoản chủ sở hữu địa đi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val="vi-VN"/>
              </w:rPr>
            </w:pPr>
            <w:r w:rsidRPr="0089050B">
              <w:rPr>
                <w:lang w:val="vi-VN" w:eastAsia="vi-VN"/>
              </w:rPr>
              <w:t>Không có chức năng quản lý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Default="00F6519F" w:rsidP="003B7FF0">
            <w:r w:rsidRPr="005B732E"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5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bằng tài khoản ad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val="vi-VN"/>
              </w:rPr>
            </w:pPr>
            <w:r w:rsidRPr="0089050B">
              <w:rPr>
                <w:lang w:val="vi-VN" w:eastAsia="vi-VN"/>
              </w:rPr>
              <w:t>Không có chức năng quản lý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Default="00F6519F" w:rsidP="003B7FF0">
            <w:r w:rsidRPr="005B732E"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6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bằng tài khoản chủ sở hữu địa đi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val="vi-VN"/>
              </w:rPr>
            </w:pPr>
            <w:r w:rsidRPr="0089050B">
              <w:rPr>
                <w:lang w:val="vi-VN" w:eastAsia="vi-VN"/>
              </w:rPr>
              <w:t>Không có chức năng quản lý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Default="00F6519F" w:rsidP="003B7FF0">
            <w:r w:rsidRPr="005B732E"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th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th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val="vi-VN"/>
              </w:rPr>
            </w:pPr>
            <w:r w:rsidRPr="0089050B">
              <w:rPr>
                <w:lang w:val="vi-VN" w:eastAsia="vi-VN"/>
              </w:rPr>
              <w:t xml:space="preserve">Không có chức năng quản lý </w:t>
            </w:r>
            <w:r w:rsidRPr="0089050B">
              <w:rPr>
                <w:lang w:val="vi-VN" w:eastAsia="vi-VN"/>
              </w:rPr>
              <w:lastRenderedPageBreak/>
              <w:t>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Default="00F6519F" w:rsidP="003B7FF0">
            <w:r w:rsidRPr="005B732E">
              <w:rPr>
                <w:lang w:eastAsia="vi-VN"/>
              </w:rPr>
              <w:lastRenderedPageBreak/>
              <w:t>Skip</w:t>
            </w:r>
          </w:p>
        </w:tc>
      </w:tr>
      <w:tr w:rsidR="00F6519F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8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khi chưa đăng nhậ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Màn hình địa điểm bình th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val="vi-VN"/>
              </w:rPr>
            </w:pPr>
            <w:r w:rsidRPr="0089050B">
              <w:rPr>
                <w:lang w:val="vi-VN" w:eastAsia="vi-VN"/>
              </w:rPr>
              <w:t>Không có chức năng quản lý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Default="00F6519F" w:rsidP="003B7FF0">
            <w:r w:rsidRPr="005B732E"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9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khi chưa có khuyến m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bất k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val="vi-VN"/>
              </w:rPr>
            </w:pPr>
            <w:r w:rsidRPr="0089050B">
              <w:rPr>
                <w:lang w:val="vi-VN" w:eastAsia="vi-VN"/>
              </w:rPr>
              <w:t>Không có chức năng quản lý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Default="00F6519F" w:rsidP="003B7FF0">
            <w:r w:rsidRPr="005B732E"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10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khi chưa có khuyến m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bất k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563830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0A26D2" w:rsidRDefault="00F6519F" w:rsidP="003B7FF0">
            <w:pPr>
              <w:rPr>
                <w:lang w:val="vi-VN"/>
              </w:rPr>
            </w:pPr>
            <w:r w:rsidRPr="0089050B">
              <w:rPr>
                <w:lang w:val="vi-VN" w:eastAsia="vi-VN"/>
              </w:rPr>
              <w:t>Không có chức năng quản lý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Default="00F6519F" w:rsidP="003B7FF0">
            <w:r w:rsidRPr="005B732E">
              <w:rPr>
                <w:lang w:eastAsia="vi-VN"/>
              </w:rPr>
              <w:t>Skip</w:t>
            </w:r>
          </w:p>
        </w:tc>
      </w:tr>
    </w:tbl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Pr="00F953DE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.6 Test case chức năng “Tìm kiếm gần nhất”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5"/>
        <w:gridCol w:w="1103"/>
        <w:gridCol w:w="1165"/>
        <w:gridCol w:w="1559"/>
        <w:gridCol w:w="2126"/>
        <w:gridCol w:w="1701"/>
        <w:gridCol w:w="1559"/>
        <w:gridCol w:w="1276"/>
      </w:tblGrid>
      <w:tr w:rsidR="006D074A" w:rsidRPr="00E708DE" w:rsidTr="006D074A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F6519F" w:rsidRPr="00E708DE" w:rsidTr="006D074A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gần nhấ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thườ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 thườ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val="vi-VN" w:eastAsia="vi-VN"/>
              </w:rPr>
            </w:pPr>
            <w:r w:rsidRPr="00752E60">
              <w:rPr>
                <w:lang w:val="vi-VN" w:eastAsia="vi-VN"/>
              </w:rPr>
              <w:t>Không có chức năng tìm kiếm gần nhấ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Facebo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facebook đã đăng ký trong hệ thố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val="vi-VN" w:eastAsia="vi-VN"/>
              </w:rPr>
            </w:pPr>
            <w:r w:rsidRPr="00752E60">
              <w:rPr>
                <w:lang w:val="vi-VN" w:eastAsia="vi-VN"/>
              </w:rPr>
              <w:t>Không có chức năng đăng nhập bằng Facebo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3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Goog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Google đã đăng ký trong hệ thố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val="vi-VN" w:eastAsia="vi-VN"/>
              </w:rPr>
            </w:pPr>
            <w:r w:rsidRPr="00752E60">
              <w:rPr>
                <w:lang w:val="vi-VN" w:eastAsia="vi-VN"/>
              </w:rPr>
              <w:t>Không thể đăng nhập bằng tài khoản G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4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sau đó di chuyển sang 1 vị trí nhưng không làm mất vị trị tìm lúc trướ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Dữ liệu không bị thay đổ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>Không có chức năng tìm kiếm gần nhấ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E708DE" w:rsidTr="006D074A">
        <w:trPr>
          <w:trHeight w:val="16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5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gần nhất sau đó di chuyển sang 1 vị trí khác và nhấn nút tìm kiếm lần nữ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>Không có chức năng tìm kiếm gần nhấ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E708DE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6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>Không có chức năng tìm kiếm gần nhấ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E708DE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7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ra các địa điểm ở xa so với vị tr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>Không có chức năng tìm kiếm gần nhấ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D97162" w:rsidRDefault="00415E36" w:rsidP="00D97162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.7 Test case chức năng “Tìm kiếm rẻ nhất”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084"/>
        <w:gridCol w:w="1134"/>
        <w:gridCol w:w="1610"/>
        <w:gridCol w:w="2126"/>
        <w:gridCol w:w="1701"/>
        <w:gridCol w:w="1559"/>
        <w:gridCol w:w="1276"/>
      </w:tblGrid>
      <w:tr w:rsidR="006D074A" w:rsidRPr="00E708DE" w:rsidTr="00B228FB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F6519F" w:rsidRPr="00E708DE" w:rsidTr="00B228FB">
        <w:trPr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ẻ nhất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thườ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h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val="vi-VN" w:eastAsia="vi-VN"/>
              </w:rPr>
            </w:pPr>
            <w:r w:rsidRPr="00752E60">
              <w:rPr>
                <w:lang w:val="vi-VN" w:eastAsia="vi-VN"/>
              </w:rPr>
              <w:t>Không có chức năng tìm kiếm rẻ nhấ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6D074A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Goog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Google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F6519F" w:rsidRDefault="00F6519F" w:rsidP="003B7FF0">
            <w:pPr>
              <w:rPr>
                <w:lang w:val="vi-VN" w:eastAsia="vi-VN"/>
              </w:rPr>
            </w:pPr>
            <w:r w:rsidRPr="00F6519F">
              <w:rPr>
                <w:lang w:val="vi-VN" w:eastAsia="vi-VN"/>
              </w:rPr>
              <w:t>Không đăng nhập bằng tài khoản G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E708DE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F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val="vi-VN" w:eastAsia="vi-VN"/>
              </w:rPr>
            </w:pPr>
            <w:r w:rsidRPr="00752E60">
              <w:rPr>
                <w:lang w:val="vi-VN" w:eastAsia="vi-VN"/>
              </w:rPr>
              <w:t>Không đăng nhập được bằng tài khoản F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752E60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E708DE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ẻ nhất nhưng ra địa điểm với giá tiền 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>Không có chức năng tìm kiếm rẻ nhấ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E708DE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 xml:space="preserve">Không có chức năng tìm kiếm rẻ </w:t>
            </w:r>
            <w:r w:rsidRPr="00981D59">
              <w:rPr>
                <w:lang w:val="vi-VN" w:eastAsia="vi-VN"/>
              </w:rPr>
              <w:lastRenderedPageBreak/>
              <w:t>nhấ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Skip</w:t>
            </w:r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D97162" w:rsidRDefault="00D97162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Pr="00B228FB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D97162" w:rsidRDefault="00D97162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.8 Test case chức năng “Tìm kiếm </w:t>
      </w:r>
      <w:proofErr w:type="gramStart"/>
      <w:r w:rsidR="00415E36" w:rsidRPr="009269F1">
        <w:rPr>
          <w:rFonts w:asciiTheme="minorHAnsi" w:hAnsiTheme="minorHAnsi" w:cstheme="minorHAnsi"/>
          <w:b/>
          <w:i/>
          <w:szCs w:val="24"/>
        </w:rPr>
        <w:t>theo</w:t>
      </w:r>
      <w:proofErr w:type="gramEnd"/>
      <w:r w:rsidR="00415E36" w:rsidRPr="009269F1">
        <w:rPr>
          <w:rFonts w:asciiTheme="minorHAnsi" w:hAnsiTheme="minorHAnsi" w:cstheme="minorHAnsi"/>
          <w:b/>
          <w:i/>
          <w:szCs w:val="24"/>
        </w:rPr>
        <w:t xml:space="preserve"> rating”</w:t>
      </w:r>
    </w:p>
    <w:p w:rsidR="00D97162" w:rsidRPr="009269F1" w:rsidRDefault="00D97162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701"/>
        <w:gridCol w:w="1564"/>
        <w:gridCol w:w="1412"/>
        <w:gridCol w:w="1843"/>
        <w:gridCol w:w="1701"/>
      </w:tblGrid>
      <w:tr w:rsidR="006D074A" w:rsidRPr="00E708DE" w:rsidTr="006D074A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F6519F" w:rsidRPr="00E708DE" w:rsidTr="006D074A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ating c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a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thườ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>Không có chức năng nà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eastAsia="vi-VN"/>
              </w:rPr>
            </w:pPr>
            <w:r>
              <w:rPr>
                <w:lang w:eastAsia="vi-VN"/>
              </w:rPr>
              <w:t>Skip</w:t>
            </w:r>
            <w:bookmarkStart w:id="0" w:name="_GoBack"/>
            <w:bookmarkEnd w:id="0"/>
          </w:p>
        </w:tc>
      </w:tr>
      <w:tr w:rsidR="00F6519F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Fb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>Không có chức năng nà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E708DE" w:rsidRDefault="00F6519F" w:rsidP="003B7FF0">
            <w:pPr>
              <w:rPr>
                <w:lang w:val="vi-VN"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Googl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Google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>Không có chức năng nà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E708DE" w:rsidRDefault="00F6519F" w:rsidP="003B7FF0">
            <w:pPr>
              <w:rPr>
                <w:lang w:val="vi-VN"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ating cao nhưng ra địa điểm với rating thấ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>Không có chức năng nà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E708DE" w:rsidRDefault="00F6519F" w:rsidP="003B7FF0">
            <w:pPr>
              <w:rPr>
                <w:lang w:val="vi-VN" w:eastAsia="vi-VN"/>
              </w:rPr>
            </w:pPr>
            <w:r>
              <w:rPr>
                <w:lang w:eastAsia="vi-VN"/>
              </w:rPr>
              <w:t>Skip</w:t>
            </w:r>
          </w:p>
        </w:tc>
      </w:tr>
      <w:tr w:rsidR="00F6519F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19F" w:rsidRPr="00E708DE" w:rsidRDefault="00F6519F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981D59" w:rsidRDefault="00F6519F" w:rsidP="003B7FF0">
            <w:pPr>
              <w:rPr>
                <w:lang w:val="vi-VN" w:eastAsia="vi-VN"/>
              </w:rPr>
            </w:pPr>
            <w:r w:rsidRPr="00981D59">
              <w:rPr>
                <w:lang w:val="vi-VN" w:eastAsia="vi-VN"/>
              </w:rPr>
              <w:t>Không có chức năng nà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19F" w:rsidRPr="00E708DE" w:rsidRDefault="00F6519F" w:rsidP="003B7FF0">
            <w:pPr>
              <w:rPr>
                <w:lang w:val="vi-VN" w:eastAsia="vi-VN"/>
              </w:rPr>
            </w:pPr>
            <w:r>
              <w:rPr>
                <w:lang w:eastAsia="vi-VN"/>
              </w:rPr>
              <w:t>Skip</w:t>
            </w:r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403F0D">
        <w:rPr>
          <w:rFonts w:asciiTheme="minorHAnsi" w:hAnsiTheme="minorHAnsi" w:cstheme="minorHAnsi"/>
          <w:b/>
          <w:i/>
          <w:sz w:val="26"/>
          <w:szCs w:val="24"/>
        </w:rPr>
        <w:t>Test case UI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701"/>
        <w:gridCol w:w="1559"/>
        <w:gridCol w:w="1701"/>
        <w:gridCol w:w="1417"/>
        <w:gridCol w:w="1843"/>
      </w:tblGrid>
      <w:tr w:rsidR="006D074A" w:rsidRPr="00B34CF7" w:rsidTr="006D074A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Giao diệ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uộc tính đều được ghi rõ ràng, không có lỗi chính t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Các thuộc tính ghi rõ ràng, dễ nhìn, </w:t>
            </w: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úng chính t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 dụng font chữ dễ nhì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huộc tính ghi rõ ràng, dễ đọ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uộc tính đều được xếp gọn gà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huộc tính sắp xếp gọn gà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được hiển thị với màu sắc nổi bậ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được hiển thị màu đ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6A2C8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lỗi hình ả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Hình ảnh không bị bể, link không dẫn sang</w:t>
            </w: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các trang khá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A2C86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UI_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6A2C86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lỗi đường dẫ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FC0B5C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Đường dẫn hoạt động bình thườ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UI_0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theo nhiều độ phân giải khác nh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web hiển thị đầy đủ theo cài đặ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UI_0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iêu đề 9Finder cần có ở mọi tr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iêu đề trang web có ở mọi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UI_0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Khu vực không khả dụng cần được tô màu khá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khu vực không khả dụng có màu</w:t>
            </w: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xám, đen, 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403F0D">
        <w:rPr>
          <w:rFonts w:asciiTheme="minorHAnsi" w:hAnsiTheme="minorHAnsi" w:cstheme="minorHAnsi"/>
          <w:b/>
          <w:i/>
          <w:sz w:val="26"/>
          <w:szCs w:val="24"/>
        </w:rPr>
        <w:t>Test case Usability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6"/>
        <w:gridCol w:w="1134"/>
        <w:gridCol w:w="1134"/>
        <w:gridCol w:w="1701"/>
        <w:gridCol w:w="1701"/>
        <w:gridCol w:w="1558"/>
        <w:gridCol w:w="1701"/>
        <w:gridCol w:w="1559"/>
      </w:tblGrid>
      <w:tr w:rsidR="006D074A" w:rsidRPr="00E95696" w:rsidTr="006D074A">
        <w:trPr>
          <w:trHeight w:val="99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E95696" w:rsidTr="006D074A">
        <w:trPr>
          <w:trHeight w:val="99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Dễ sử dụ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Home link ở khắp mọi tr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rang khác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link về trang ch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95696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Hướng dẫn cơ bản có đầy đ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Có pop up hướng dẫ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Các thuộc tính, buttons đều có thể dùng bàn 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phím để tương t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 xml:space="preserve">Trang chủ, trang đăng nhập, đăng 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ký,…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Sử dụng tab để chuyển sang các ô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enter để tìm kiế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95696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scroll bar phòng khi cần thiế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scroll b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hông có các đường link ẩn dẫn đến các trang web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hông có các link ẩn đến trang web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sai cần được hiện ngay ở thuộc tính lỗ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ký, đăng nhập,…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* thể hiện lỗi ở mục đ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Người dùng có thể sử dụng mà không gặp phải những 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vấn đề khó khă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Hoàn tất việc tìm kiếm mà không gặp lỗi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vấn đ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415E36" w:rsidRDefault="00415E36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P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415E36" w:rsidRPr="00A96BA9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A96BA9">
        <w:rPr>
          <w:rFonts w:asciiTheme="minorHAnsi" w:hAnsiTheme="minorHAnsi" w:cstheme="minorHAnsi"/>
          <w:b/>
          <w:i/>
          <w:sz w:val="26"/>
          <w:szCs w:val="24"/>
        </w:rPr>
        <w:t>Test case Compability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383"/>
        <w:gridCol w:w="1169"/>
        <w:gridCol w:w="994"/>
        <w:gridCol w:w="1557"/>
        <w:gridCol w:w="1702"/>
        <w:gridCol w:w="1458"/>
        <w:gridCol w:w="1802"/>
        <w:gridCol w:w="1559"/>
      </w:tblGrid>
      <w:tr w:rsidR="006D074A" w:rsidRPr="00E95696" w:rsidTr="006D074A">
        <w:trPr>
          <w:trHeight w:val="13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6D074A">
        <w:trPr>
          <w:trHeight w:val="132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pabilit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_0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ích hợp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 dụng trang web trên nhiều trình duyệt khác nhau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Load trang web trên các trình duyệt thành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công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132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_0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font chữ trên các trình duyệt khác nha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font chữ trên trang web bình thường,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 xml:space="preserve"> to rõ, dễ đọc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132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_03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hình ảnh hiện thị trên các trình duyệt khác nha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hình ảnh thể hiện rõ đẹp, không bị bể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415E36" w:rsidRPr="006D074A" w:rsidRDefault="00415E36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  <w:lang w:val="vi-VN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Pr="00CD4EB0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D97162" w:rsidRPr="006D074A" w:rsidRDefault="00D97162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A96BA9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A96BA9">
        <w:rPr>
          <w:rFonts w:asciiTheme="minorHAnsi" w:hAnsiTheme="minorHAnsi" w:cstheme="minorHAnsi"/>
          <w:b/>
          <w:i/>
          <w:sz w:val="26"/>
          <w:szCs w:val="24"/>
        </w:rPr>
        <w:t>Test case Security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418"/>
        <w:gridCol w:w="1134"/>
        <w:gridCol w:w="994"/>
        <w:gridCol w:w="1557"/>
        <w:gridCol w:w="1702"/>
        <w:gridCol w:w="1417"/>
        <w:gridCol w:w="1843"/>
        <w:gridCol w:w="1559"/>
      </w:tblGrid>
      <w:tr w:rsidR="00546199" w:rsidRPr="004C7C60" w:rsidTr="00546199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6199" w:rsidRPr="006D074A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6199" w:rsidRPr="00546199" w:rsidRDefault="00546199" w:rsidP="00642D3E">
            <w:pPr>
              <w:spacing w:before="0" w:after="0" w:line="240" w:lineRule="auto"/>
              <w:ind w:right="-147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546199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ur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Bảo mậ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trang web sử dụng phương thức HTTP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sử dụng phương thức HTT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Mật khẩu được thể hiện dưới dạng *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ký, đăng nhập,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Mật khẩu được thể hiện dưới dang *, 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546199"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3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mật khẩu cũ không thể đăng nhập sau khi đã thay đổi mật khẩ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nhập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ật khẩu được thay đổ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hông thể đăng nhập vào hệ thống với mật khẩu c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546199" w:rsidRPr="00F6519F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4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sau khi thoát khỏi hệ thống hoặc hết thời gian đăng nhập,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người sử dụng không thể rà soát toàn bộ hệ thốn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ăng nhập sau đó đăng xuấ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Người dùng không thể rà soát toàn bộ trang web với mức quyền hạn là người dù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199" w:rsidRPr="004C7C60" w:rsidRDefault="00546199" w:rsidP="00642D3E">
            <w:pPr>
              <w:spacing w:before="0" w:after="0" w:line="240" w:lineRule="auto"/>
              <w:ind w:right="-147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</w:tr>
      <w:tr w:rsidR="00403F0D" w:rsidRPr="004C7C60" w:rsidTr="00546199"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5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cookie không có chứa passwor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web hỗ trợ coo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Cookie không có chứa passw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6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phân quyền đúng(user không thể có chức năng của admin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profile cá nh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User không có chức năng của ad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546199">
        <w:trPr>
          <w:trHeight w:val="13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7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người dùng bị khóa sau khi đăng nhập sai vài lần (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nhập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Tài khoản đã được đăng 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bị khóa sau khi đăng nhập s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8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các thông báo lỗi không có chứa những thông tin quan trọn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nhập, đăng 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ông báo lỗi không có chứa thông tin quan trọng như mật khẩu, câu hỏi bảo mật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415E36" w:rsidRDefault="00415E36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P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415E36" w:rsidRPr="00A96BA9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A96BA9">
        <w:rPr>
          <w:rFonts w:asciiTheme="minorHAnsi" w:hAnsiTheme="minorHAnsi" w:cstheme="minorHAnsi"/>
          <w:b/>
          <w:i/>
          <w:sz w:val="26"/>
          <w:szCs w:val="24"/>
        </w:rPr>
        <w:t>Test case Performance:</w:t>
      </w:r>
    </w:p>
    <w:tbl>
      <w:tblPr>
        <w:tblW w:w="11224" w:type="dxa"/>
        <w:tblInd w:w="-1168" w:type="dxa"/>
        <w:tblLook w:val="04A0" w:firstRow="1" w:lastRow="0" w:firstColumn="1" w:lastColumn="0" w:noHBand="0" w:noVBand="1"/>
      </w:tblPr>
      <w:tblGrid>
        <w:gridCol w:w="1448"/>
        <w:gridCol w:w="911"/>
        <w:gridCol w:w="644"/>
        <w:gridCol w:w="994"/>
        <w:gridCol w:w="1401"/>
        <w:gridCol w:w="1236"/>
        <w:gridCol w:w="1252"/>
        <w:gridCol w:w="1157"/>
        <w:gridCol w:w="1065"/>
        <w:gridCol w:w="1116"/>
      </w:tblGrid>
      <w:tr w:rsidR="00AC72FA" w:rsidRPr="00A96BA9" w:rsidTr="00AC72FA">
        <w:trPr>
          <w:trHeight w:val="656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72FA" w:rsidRPr="0054619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72FA" w:rsidRPr="0054619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AC72FA" w:rsidRPr="00A96BA9" w:rsidTr="00AC72FA">
        <w:trPr>
          <w:trHeight w:val="656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Performanc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PER_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Hiệu năng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load trang web tối đa 3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rình duyệt bất kỳ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Load trang web</w:t>
            </w: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Tính toán thời gian load web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load trang web dưới 3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1E620B" w:rsidRDefault="00AC72FA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AC72FA" w:rsidRPr="006A2C86" w:rsidTr="00AC72FA">
        <w:trPr>
          <w:trHeight w:val="656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PER_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tìm kiếm tối đa 2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rình duyệt bất kỳ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FA" w:rsidRPr="00A96BA9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Nhập vào 1 thông tin cần tìm kiếm</w:t>
            </w: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</w: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B2: Tính toán thời gian tìm kiếm thông tin, địa điể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Thời gian xuất ra kết quả dưới 2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1E620B" w:rsidRDefault="00AC72FA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AC72FA" w:rsidRPr="006D074A" w:rsidTr="00AC72FA">
        <w:trPr>
          <w:trHeight w:val="656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6A2C86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PER_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6A2C86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Kiểm tra 10 người vào trang web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6A2C86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FA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B1: Vào TestingBot</w:t>
            </w:r>
          </w:p>
          <w:p w:rsidR="00AC72FA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B2: Thực hiện việc kiểm thử</w:t>
            </w:r>
          </w:p>
          <w:p w:rsidR="00AC72FA" w:rsidRPr="001403F2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B3: Tính toán thời gi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550C8B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rang web hoạt động bình thườn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1E620B" w:rsidRDefault="00AC72FA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9A16A1" w:rsidRPr="006A2C86" w:rsidRDefault="009A16A1" w:rsidP="00415E36">
      <w:pPr>
        <w:rPr>
          <w:lang w:val="vi-VN"/>
        </w:rPr>
      </w:pPr>
    </w:p>
    <w:sectPr w:rsidR="009A16A1" w:rsidRPr="006A2C86" w:rsidSect="00983A9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77" w:rsidRDefault="00702377" w:rsidP="00E82573">
      <w:pPr>
        <w:spacing w:before="0" w:after="0" w:line="240" w:lineRule="auto"/>
      </w:pPr>
      <w:r>
        <w:separator/>
      </w:r>
    </w:p>
  </w:endnote>
  <w:endnote w:type="continuationSeparator" w:id="0">
    <w:p w:rsidR="00702377" w:rsidRDefault="00702377" w:rsidP="00E825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17"/>
      <w:gridCol w:w="1563"/>
    </w:tblGrid>
    <w:tr w:rsidR="005D1CF1" w:rsidTr="005D1CF1">
      <w:trPr>
        <w:trHeight w:val="188"/>
      </w:trPr>
      <w:tc>
        <w:tcPr>
          <w:tcW w:w="4184" w:type="pct"/>
        </w:tcPr>
        <w:p w:rsidR="005D1CF1" w:rsidRPr="009B6D66" w:rsidRDefault="005D1CF1" w:rsidP="00B75F39">
          <w:pPr>
            <w:pStyle w:val="Footer"/>
            <w:spacing w:before="0"/>
          </w:pPr>
          <w:r>
            <w:t>Quản lý dự án phần mềm – Khoa CNTT – ĐH KHTN</w:t>
          </w:r>
        </w:p>
      </w:tc>
      <w:tc>
        <w:tcPr>
          <w:tcW w:w="816" w:type="pct"/>
          <w:shd w:val="clear" w:color="auto" w:fill="0070C0"/>
        </w:tcPr>
        <w:p w:rsidR="005D1CF1" w:rsidRPr="009922DD" w:rsidRDefault="005D1CF1" w:rsidP="00B75F39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6519F" w:rsidRPr="00F6519F">
            <w:rPr>
              <w:b/>
              <w:noProof/>
              <w:color w:val="FFFFFF" w:themeColor="background1"/>
            </w:rPr>
            <w:t>1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5D1CF1" w:rsidRDefault="005D1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77" w:rsidRDefault="00702377" w:rsidP="00E82573">
      <w:pPr>
        <w:spacing w:before="0" w:after="0" w:line="240" w:lineRule="auto"/>
      </w:pPr>
      <w:r>
        <w:separator/>
      </w:r>
    </w:p>
  </w:footnote>
  <w:footnote w:type="continuationSeparator" w:id="0">
    <w:p w:rsidR="00702377" w:rsidRDefault="00702377" w:rsidP="00E825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Ind w:w="-816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58"/>
      <w:gridCol w:w="2911"/>
      <w:gridCol w:w="2665"/>
    </w:tblGrid>
    <w:tr w:rsidR="005D1CF1" w:rsidTr="00B75F39">
      <w:trPr>
        <w:trHeight w:val="198"/>
      </w:trPr>
      <w:tc>
        <w:tcPr>
          <w:tcW w:w="1981" w:type="pct"/>
          <w:shd w:val="clear" w:color="auto" w:fill="0070C0"/>
        </w:tcPr>
        <w:p w:rsidR="005D1CF1" w:rsidRPr="00DC7D03" w:rsidRDefault="005D1CF1" w:rsidP="007642CD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TEST REPORT</w:t>
          </w:r>
        </w:p>
      </w:tc>
      <w:tc>
        <w:tcPr>
          <w:tcW w:w="1576" w:type="pct"/>
        </w:tcPr>
        <w:p w:rsidR="005D1CF1" w:rsidRDefault="005D1CF1" w:rsidP="007642CD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v1.3 - 1/12/2016</w:t>
          </w:r>
        </w:p>
      </w:tc>
      <w:tc>
        <w:tcPr>
          <w:tcW w:w="1443" w:type="pct"/>
        </w:tcPr>
        <w:p w:rsidR="005D1CF1" w:rsidRPr="00BF48DA" w:rsidRDefault="005D1CF1" w:rsidP="007642CD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Nhóm 9</w:t>
          </w:r>
        </w:p>
      </w:tc>
    </w:tr>
  </w:tbl>
  <w:p w:rsidR="005D1CF1" w:rsidRDefault="005D1C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479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B21DBE"/>
    <w:multiLevelType w:val="hybridMultilevel"/>
    <w:tmpl w:val="5B4ABA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95E67"/>
    <w:multiLevelType w:val="hybridMultilevel"/>
    <w:tmpl w:val="D25E20CC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7586801"/>
    <w:multiLevelType w:val="hybridMultilevel"/>
    <w:tmpl w:val="5DE82860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96E7F89"/>
    <w:multiLevelType w:val="hybridMultilevel"/>
    <w:tmpl w:val="054462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517D5"/>
    <w:multiLevelType w:val="hybridMultilevel"/>
    <w:tmpl w:val="BA94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63D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85E8F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D476B66"/>
    <w:multiLevelType w:val="hybridMultilevel"/>
    <w:tmpl w:val="EDBCDD2E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E81"/>
    <w:multiLevelType w:val="hybridMultilevel"/>
    <w:tmpl w:val="3A2624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B03AFE"/>
    <w:multiLevelType w:val="hybridMultilevel"/>
    <w:tmpl w:val="EBF83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A2C7C"/>
    <w:multiLevelType w:val="hybridMultilevel"/>
    <w:tmpl w:val="8D6E4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A20C8A"/>
    <w:multiLevelType w:val="multilevel"/>
    <w:tmpl w:val="8698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DB40548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00A3BBF"/>
    <w:multiLevelType w:val="multilevel"/>
    <w:tmpl w:val="8D7C6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0B83A6A"/>
    <w:multiLevelType w:val="hybridMultilevel"/>
    <w:tmpl w:val="6C267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DB632B"/>
    <w:multiLevelType w:val="multilevel"/>
    <w:tmpl w:val="4B243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CD74BAB"/>
    <w:multiLevelType w:val="hybridMultilevel"/>
    <w:tmpl w:val="BD005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D17CFE"/>
    <w:multiLevelType w:val="multilevel"/>
    <w:tmpl w:val="6A92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6737DEC"/>
    <w:multiLevelType w:val="hybridMultilevel"/>
    <w:tmpl w:val="13725C3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45EAF"/>
    <w:multiLevelType w:val="hybridMultilevel"/>
    <w:tmpl w:val="42A0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8A17D6"/>
    <w:multiLevelType w:val="hybridMultilevel"/>
    <w:tmpl w:val="3576657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47176"/>
    <w:multiLevelType w:val="hybridMultilevel"/>
    <w:tmpl w:val="24204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052F8E"/>
    <w:multiLevelType w:val="hybridMultilevel"/>
    <w:tmpl w:val="42F6395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D60A5"/>
    <w:multiLevelType w:val="hybridMultilevel"/>
    <w:tmpl w:val="CF70B31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B75FC"/>
    <w:multiLevelType w:val="hybridMultilevel"/>
    <w:tmpl w:val="16DA22D0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A5291"/>
    <w:multiLevelType w:val="hybridMultilevel"/>
    <w:tmpl w:val="9A1C8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21"/>
  </w:num>
  <w:num w:numId="5">
    <w:abstractNumId w:val="5"/>
  </w:num>
  <w:num w:numId="6">
    <w:abstractNumId w:val="1"/>
  </w:num>
  <w:num w:numId="7">
    <w:abstractNumId w:val="19"/>
  </w:num>
  <w:num w:numId="8">
    <w:abstractNumId w:val="26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24"/>
  </w:num>
  <w:num w:numId="14">
    <w:abstractNumId w:val="10"/>
  </w:num>
  <w:num w:numId="15">
    <w:abstractNumId w:val="20"/>
  </w:num>
  <w:num w:numId="16">
    <w:abstractNumId w:val="15"/>
  </w:num>
  <w:num w:numId="17">
    <w:abstractNumId w:val="6"/>
  </w:num>
  <w:num w:numId="18">
    <w:abstractNumId w:val="17"/>
  </w:num>
  <w:num w:numId="19">
    <w:abstractNumId w:val="11"/>
  </w:num>
  <w:num w:numId="20">
    <w:abstractNumId w:val="22"/>
  </w:num>
  <w:num w:numId="21">
    <w:abstractNumId w:val="0"/>
  </w:num>
  <w:num w:numId="22">
    <w:abstractNumId w:val="13"/>
  </w:num>
  <w:num w:numId="23">
    <w:abstractNumId w:val="7"/>
  </w:num>
  <w:num w:numId="24">
    <w:abstractNumId w:val="18"/>
  </w:num>
  <w:num w:numId="25">
    <w:abstractNumId w:val="14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90"/>
    <w:rsid w:val="00034DFC"/>
    <w:rsid w:val="001E1D98"/>
    <w:rsid w:val="00333E3B"/>
    <w:rsid w:val="00403F0D"/>
    <w:rsid w:val="00415E36"/>
    <w:rsid w:val="00546199"/>
    <w:rsid w:val="005D1CF1"/>
    <w:rsid w:val="00642D3E"/>
    <w:rsid w:val="00670808"/>
    <w:rsid w:val="006A2C86"/>
    <w:rsid w:val="006D074A"/>
    <w:rsid w:val="006D1D6A"/>
    <w:rsid w:val="00702377"/>
    <w:rsid w:val="00727B6A"/>
    <w:rsid w:val="007642CD"/>
    <w:rsid w:val="007B252A"/>
    <w:rsid w:val="0086314D"/>
    <w:rsid w:val="00983A90"/>
    <w:rsid w:val="009A16A1"/>
    <w:rsid w:val="00AC72FA"/>
    <w:rsid w:val="00B228FB"/>
    <w:rsid w:val="00B75F39"/>
    <w:rsid w:val="00CD4EB0"/>
    <w:rsid w:val="00D97162"/>
    <w:rsid w:val="00DA59E1"/>
    <w:rsid w:val="00DD1781"/>
    <w:rsid w:val="00E82573"/>
    <w:rsid w:val="00F6519F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90"/>
    <w:pPr>
      <w:spacing w:before="100" w:after="100"/>
      <w:jc w:val="both"/>
    </w:pPr>
    <w:rPr>
      <w:rFonts w:ascii="Segoe UI" w:hAnsi="Segoe UI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5E36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5E3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5E3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5E3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15E36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15E36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5E36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415E36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15E36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E36"/>
    <w:rPr>
      <w:rFonts w:ascii="Segoe UI" w:eastAsiaTheme="majorEastAsia" w:hAnsi="Segoe UI" w:cstheme="majorBidi"/>
      <w:bCs/>
      <w:color w:val="0070C0"/>
      <w:sz w:val="4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415E36"/>
    <w:rPr>
      <w:rFonts w:ascii="Segoe UI" w:eastAsiaTheme="majorEastAsia" w:hAnsi="Segoe UI" w:cstheme="majorBidi"/>
      <w:bCs/>
      <w:i/>
      <w:color w:val="4F81BD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415E36"/>
    <w:rPr>
      <w:rFonts w:ascii="Segoe UI" w:eastAsiaTheme="majorEastAsia" w:hAnsi="Segoe UI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15E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15E3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15E3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415E3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15E36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15E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36"/>
    <w:rPr>
      <w:rFonts w:ascii="Segoe UI" w:hAnsi="Segoe U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36"/>
    <w:rPr>
      <w:rFonts w:ascii="Segoe UI" w:hAnsi="Segoe UI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36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E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5E36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5E36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15E36"/>
    <w:pPr>
      <w:ind w:left="216"/>
    </w:pPr>
  </w:style>
  <w:style w:type="character" w:styleId="Hyperlink">
    <w:name w:val="Hyperlink"/>
    <w:basedOn w:val="DefaultParagraphFont"/>
    <w:uiPriority w:val="99"/>
    <w:unhideWhenUsed/>
    <w:rsid w:val="00415E3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5E36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15E36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415E36"/>
  </w:style>
  <w:style w:type="paragraph" w:styleId="FootnoteText">
    <w:name w:val="footnote text"/>
    <w:basedOn w:val="Normal"/>
    <w:link w:val="FootnoteTextChar"/>
    <w:uiPriority w:val="99"/>
    <w:semiHidden/>
    <w:unhideWhenUsed/>
    <w:rsid w:val="00415E3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E36"/>
    <w:rPr>
      <w:rFonts w:ascii="Segoe UI" w:hAnsi="Segoe UI"/>
      <w:sz w:val="20"/>
      <w:szCs w:val="20"/>
      <w:lang w:val="en-US"/>
    </w:rPr>
  </w:style>
  <w:style w:type="character" w:customStyle="1" w:styleId="uficommentbody">
    <w:name w:val="uficommentbody"/>
    <w:basedOn w:val="DefaultParagraphFont"/>
    <w:rsid w:val="00415E36"/>
  </w:style>
  <w:style w:type="paragraph" w:styleId="Title">
    <w:name w:val="Title"/>
    <w:basedOn w:val="Normal"/>
    <w:next w:val="Normal"/>
    <w:link w:val="TitleChar"/>
    <w:uiPriority w:val="10"/>
    <w:qFormat/>
    <w:rsid w:val="00415E3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36"/>
    <w:rPr>
      <w:rFonts w:ascii="Segoe UI" w:eastAsiaTheme="majorEastAsia" w:hAnsi="Segoe UI" w:cstheme="majorBidi"/>
      <w:b/>
      <w:color w:val="4BACC6" w:themeColor="accent5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415E36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415E36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15E36"/>
    <w:rPr>
      <w:b/>
      <w:bCs/>
    </w:rPr>
  </w:style>
  <w:style w:type="character" w:customStyle="1" w:styleId="value">
    <w:name w:val="value"/>
    <w:basedOn w:val="DefaultParagraphFont"/>
    <w:rsid w:val="00415E36"/>
  </w:style>
  <w:style w:type="character" w:customStyle="1" w:styleId="link">
    <w:name w:val="link"/>
    <w:basedOn w:val="DefaultParagraphFont"/>
    <w:rsid w:val="00415E36"/>
  </w:style>
  <w:style w:type="paragraph" w:customStyle="1" w:styleId="tightbot">
    <w:name w:val="tightbot"/>
    <w:basedOn w:val="Normal"/>
    <w:rsid w:val="00415E36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15E36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15E36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15E36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15E36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15E36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15E36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Default">
    <w:name w:val="Default"/>
    <w:rsid w:val="00415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stTable4-Accent11">
    <w:name w:val="List Table 4 - Accent 11"/>
    <w:basedOn w:val="TableNormal"/>
    <w:uiPriority w:val="49"/>
    <w:rsid w:val="007B252A"/>
    <w:pPr>
      <w:spacing w:before="100" w:after="0" w:line="240" w:lineRule="auto"/>
    </w:pPr>
    <w:rPr>
      <w:rFonts w:ascii="Segoe UI" w:hAnsi="Segoe UI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A90"/>
    <w:pPr>
      <w:spacing w:before="100" w:after="100"/>
      <w:jc w:val="both"/>
    </w:pPr>
    <w:rPr>
      <w:rFonts w:ascii="Segoe UI" w:hAnsi="Segoe UI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5E36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5E3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5E3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5E3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15E36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15E36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5E36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415E36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15E36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E36"/>
    <w:rPr>
      <w:rFonts w:ascii="Segoe UI" w:eastAsiaTheme="majorEastAsia" w:hAnsi="Segoe UI" w:cstheme="majorBidi"/>
      <w:bCs/>
      <w:color w:val="0070C0"/>
      <w:sz w:val="4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415E36"/>
    <w:rPr>
      <w:rFonts w:ascii="Segoe UI" w:eastAsiaTheme="majorEastAsia" w:hAnsi="Segoe UI" w:cstheme="majorBidi"/>
      <w:bCs/>
      <w:i/>
      <w:color w:val="4F81BD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415E36"/>
    <w:rPr>
      <w:rFonts w:ascii="Segoe UI" w:eastAsiaTheme="majorEastAsia" w:hAnsi="Segoe UI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15E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15E3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15E3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415E3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15E36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15E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36"/>
    <w:rPr>
      <w:rFonts w:ascii="Segoe UI" w:hAnsi="Segoe U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36"/>
    <w:rPr>
      <w:rFonts w:ascii="Segoe UI" w:hAnsi="Segoe UI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36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E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5E36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5E36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15E36"/>
    <w:pPr>
      <w:ind w:left="216"/>
    </w:pPr>
  </w:style>
  <w:style w:type="character" w:styleId="Hyperlink">
    <w:name w:val="Hyperlink"/>
    <w:basedOn w:val="DefaultParagraphFont"/>
    <w:uiPriority w:val="99"/>
    <w:unhideWhenUsed/>
    <w:rsid w:val="00415E3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5E36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15E36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415E36"/>
  </w:style>
  <w:style w:type="paragraph" w:styleId="FootnoteText">
    <w:name w:val="footnote text"/>
    <w:basedOn w:val="Normal"/>
    <w:link w:val="FootnoteTextChar"/>
    <w:uiPriority w:val="99"/>
    <w:semiHidden/>
    <w:unhideWhenUsed/>
    <w:rsid w:val="00415E3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E36"/>
    <w:rPr>
      <w:rFonts w:ascii="Segoe UI" w:hAnsi="Segoe UI"/>
      <w:sz w:val="20"/>
      <w:szCs w:val="20"/>
      <w:lang w:val="en-US"/>
    </w:rPr>
  </w:style>
  <w:style w:type="character" w:customStyle="1" w:styleId="uficommentbody">
    <w:name w:val="uficommentbody"/>
    <w:basedOn w:val="DefaultParagraphFont"/>
    <w:rsid w:val="00415E36"/>
  </w:style>
  <w:style w:type="paragraph" w:styleId="Title">
    <w:name w:val="Title"/>
    <w:basedOn w:val="Normal"/>
    <w:next w:val="Normal"/>
    <w:link w:val="TitleChar"/>
    <w:uiPriority w:val="10"/>
    <w:qFormat/>
    <w:rsid w:val="00415E3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36"/>
    <w:rPr>
      <w:rFonts w:ascii="Segoe UI" w:eastAsiaTheme="majorEastAsia" w:hAnsi="Segoe UI" w:cstheme="majorBidi"/>
      <w:b/>
      <w:color w:val="4BACC6" w:themeColor="accent5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415E36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415E36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15E36"/>
    <w:rPr>
      <w:b/>
      <w:bCs/>
    </w:rPr>
  </w:style>
  <w:style w:type="character" w:customStyle="1" w:styleId="value">
    <w:name w:val="value"/>
    <w:basedOn w:val="DefaultParagraphFont"/>
    <w:rsid w:val="00415E36"/>
  </w:style>
  <w:style w:type="character" w:customStyle="1" w:styleId="link">
    <w:name w:val="link"/>
    <w:basedOn w:val="DefaultParagraphFont"/>
    <w:rsid w:val="00415E36"/>
  </w:style>
  <w:style w:type="paragraph" w:customStyle="1" w:styleId="tightbot">
    <w:name w:val="tightbot"/>
    <w:basedOn w:val="Normal"/>
    <w:rsid w:val="00415E36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15E36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15E36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15E36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15E36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15E36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15E36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Default">
    <w:name w:val="Default"/>
    <w:rsid w:val="00415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stTable4-Accent11">
    <w:name w:val="List Table 4 - Accent 11"/>
    <w:basedOn w:val="TableNormal"/>
    <w:uiPriority w:val="49"/>
    <w:rsid w:val="007B252A"/>
    <w:pPr>
      <w:spacing w:before="100" w:after="0" w:line="240" w:lineRule="auto"/>
    </w:pPr>
    <w:rPr>
      <w:rFonts w:ascii="Segoe UI" w:hAnsi="Segoe UI"/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0439-05E4-4FC4-AD60-4C8D09CD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4</cp:revision>
  <dcterms:created xsi:type="dcterms:W3CDTF">2016-11-28T16:54:00Z</dcterms:created>
  <dcterms:modified xsi:type="dcterms:W3CDTF">2016-12-01T12:50:00Z</dcterms:modified>
</cp:coreProperties>
</file>